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534" w14:textId="77777777" w:rsidR="00142507" w:rsidRPr="000D7681" w:rsidRDefault="000D7681">
      <w:pPr>
        <w:rPr>
          <w:rFonts w:ascii="Verdana" w:hAnsi="Verdana"/>
          <w:b/>
          <w:sz w:val="32"/>
          <w:szCs w:val="32"/>
        </w:rPr>
      </w:pPr>
      <w:r w:rsidRPr="000D7681">
        <w:rPr>
          <w:rFonts w:ascii="Verdana" w:hAnsi="Verdana"/>
          <w:b/>
          <w:sz w:val="32"/>
          <w:szCs w:val="32"/>
        </w:rPr>
        <w:t>Fragebogen zur Fernwärmeversorgung in Kükels</w:t>
      </w:r>
    </w:p>
    <w:p w14:paraId="586D6535" w14:textId="77777777" w:rsidR="004B05DA" w:rsidRPr="00763947" w:rsidRDefault="004B05DA">
      <w:pPr>
        <w:rPr>
          <w:rFonts w:ascii="Verdana" w:hAnsi="Verdana"/>
        </w:rPr>
      </w:pPr>
    </w:p>
    <w:p w14:paraId="586D6536" w14:textId="719C68F0" w:rsidR="009B213C" w:rsidRDefault="000D768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F338CF">
        <w:rPr>
          <w:rFonts w:ascii="Verdana" w:hAnsi="Verdana"/>
        </w:rPr>
        <w:t>(Die</w:t>
      </w:r>
      <w:r>
        <w:rPr>
          <w:rFonts w:ascii="Verdana" w:hAnsi="Verdana"/>
        </w:rPr>
        <w:t xml:space="preserve"> Daten werden vertraulich behandelt!!)</w:t>
      </w:r>
    </w:p>
    <w:p w14:paraId="586D6537" w14:textId="77777777" w:rsidR="00A232E6" w:rsidRDefault="00A232E6">
      <w:pPr>
        <w:rPr>
          <w:rFonts w:ascii="Verdana" w:hAnsi="Verdana"/>
        </w:rPr>
      </w:pPr>
    </w:p>
    <w:p w14:paraId="586D6538" w14:textId="59EB2F25" w:rsidR="00A232E6" w:rsidRDefault="00B8604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ückgabe, möglichst zeitnah, </w:t>
      </w:r>
      <w:r w:rsidR="005115B0">
        <w:rPr>
          <w:rFonts w:ascii="Verdana" w:hAnsi="Verdana"/>
          <w:b/>
        </w:rPr>
        <w:t xml:space="preserve">an </w:t>
      </w:r>
      <w:r>
        <w:rPr>
          <w:rFonts w:ascii="Verdana" w:hAnsi="Verdana"/>
          <w:b/>
        </w:rPr>
        <w:t xml:space="preserve">die </w:t>
      </w:r>
      <w:r w:rsidR="005115B0">
        <w:rPr>
          <w:rFonts w:ascii="Verdana" w:hAnsi="Verdana"/>
          <w:b/>
        </w:rPr>
        <w:t>Verteiler oder an</w:t>
      </w:r>
      <w:r>
        <w:rPr>
          <w:rFonts w:ascii="Verdana" w:hAnsi="Verdana"/>
          <w:b/>
        </w:rPr>
        <w:t xml:space="preserve"> den</w:t>
      </w:r>
      <w:r w:rsidR="005115B0">
        <w:rPr>
          <w:rFonts w:ascii="Verdana" w:hAnsi="Verdana"/>
          <w:b/>
        </w:rPr>
        <w:t xml:space="preserve"> Bürgermeister Richter-Harder, Schwarzer Berg 12 a</w:t>
      </w:r>
    </w:p>
    <w:p w14:paraId="586D6539" w14:textId="77777777" w:rsidR="005115B0" w:rsidRPr="00FB36EF" w:rsidRDefault="005115B0">
      <w:pPr>
        <w:rPr>
          <w:rFonts w:ascii="Verdana" w:hAnsi="Verdana"/>
          <w:b/>
        </w:rPr>
      </w:pPr>
    </w:p>
    <w:p w14:paraId="586D653A" w14:textId="77777777" w:rsidR="00A232E6" w:rsidRDefault="00A232E6">
      <w:pPr>
        <w:rPr>
          <w:rFonts w:ascii="Verdana" w:hAnsi="Verdana"/>
        </w:rPr>
      </w:pPr>
    </w:p>
    <w:p w14:paraId="586D653B" w14:textId="77777777" w:rsidR="00A232E6" w:rsidRDefault="00A232E6">
      <w:pPr>
        <w:rPr>
          <w:rFonts w:ascii="Verdana" w:hAnsi="Verdana"/>
        </w:rPr>
      </w:pPr>
      <w:r w:rsidRPr="003D479F">
        <w:rPr>
          <w:rFonts w:ascii="Verdana" w:hAnsi="Verdana"/>
        </w:rPr>
        <w:t>Name des</w:t>
      </w:r>
      <w:r w:rsidR="00AC7D14" w:rsidRPr="003D479F">
        <w:rPr>
          <w:rFonts w:ascii="Verdana" w:hAnsi="Verdana"/>
        </w:rPr>
        <w:t>/r</w:t>
      </w:r>
      <w:r w:rsidRPr="003D479F">
        <w:rPr>
          <w:rFonts w:ascii="Verdana" w:hAnsi="Verdana"/>
        </w:rPr>
        <w:t xml:space="preserve"> Eigentümers/</w:t>
      </w:r>
      <w:proofErr w:type="spellStart"/>
      <w:r w:rsidRPr="003D479F">
        <w:rPr>
          <w:rFonts w:ascii="Verdana" w:hAnsi="Verdana"/>
        </w:rPr>
        <w:t>erin</w:t>
      </w:r>
      <w:proofErr w:type="spellEnd"/>
      <w:r>
        <w:rPr>
          <w:rFonts w:ascii="Verdana" w:hAnsi="Verdana"/>
        </w:rPr>
        <w:t xml:space="preserve">          </w:t>
      </w:r>
      <w:r w:rsidR="000A12B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________________________________</w:t>
      </w:r>
    </w:p>
    <w:p w14:paraId="586D653C" w14:textId="77777777" w:rsidR="00A232E6" w:rsidRDefault="00A232E6">
      <w:pPr>
        <w:rPr>
          <w:rFonts w:ascii="Verdana" w:hAnsi="Verdana"/>
        </w:rPr>
      </w:pPr>
    </w:p>
    <w:p w14:paraId="586D653D" w14:textId="77777777" w:rsidR="00A232E6" w:rsidRDefault="00A232E6">
      <w:pPr>
        <w:rPr>
          <w:rFonts w:ascii="Verdana" w:hAnsi="Verdana"/>
        </w:rPr>
      </w:pPr>
    </w:p>
    <w:p w14:paraId="586D653E" w14:textId="77777777" w:rsidR="00A232E6" w:rsidRDefault="00A232E6">
      <w:pPr>
        <w:rPr>
          <w:rFonts w:ascii="Verdana" w:hAnsi="Verdana"/>
        </w:rPr>
      </w:pPr>
      <w:r>
        <w:rPr>
          <w:rFonts w:ascii="Verdana" w:hAnsi="Verdana"/>
        </w:rPr>
        <w:t>Anschrift der Wohneinheit/Haus            ________________________________</w:t>
      </w:r>
    </w:p>
    <w:p w14:paraId="586D653F" w14:textId="77777777" w:rsidR="00A232E6" w:rsidRDefault="00A232E6">
      <w:pPr>
        <w:rPr>
          <w:rFonts w:ascii="Verdana" w:hAnsi="Verdana"/>
        </w:rPr>
      </w:pPr>
    </w:p>
    <w:p w14:paraId="586D6540" w14:textId="77777777" w:rsidR="00A232E6" w:rsidRDefault="00A232E6">
      <w:pPr>
        <w:rPr>
          <w:rFonts w:ascii="Verdana" w:hAnsi="Verdana"/>
        </w:rPr>
      </w:pPr>
    </w:p>
    <w:p w14:paraId="586D6541" w14:textId="77777777" w:rsidR="00A232E6" w:rsidRDefault="00A232E6">
      <w:pPr>
        <w:rPr>
          <w:rFonts w:ascii="Verdana" w:hAnsi="Verdana"/>
        </w:rPr>
      </w:pPr>
      <w:r>
        <w:rPr>
          <w:rFonts w:ascii="Verdana" w:hAnsi="Verdana"/>
        </w:rPr>
        <w:t>Art der bisherigen Heizung                    ________________________________</w:t>
      </w:r>
    </w:p>
    <w:p w14:paraId="586D6542" w14:textId="77777777" w:rsidR="00A232E6" w:rsidRDefault="00A232E6">
      <w:pPr>
        <w:rPr>
          <w:rFonts w:ascii="Verdana" w:hAnsi="Verdana"/>
        </w:rPr>
      </w:pPr>
    </w:p>
    <w:p w14:paraId="586D6543" w14:textId="77777777" w:rsidR="00A232E6" w:rsidRDefault="00A232E6">
      <w:pPr>
        <w:rPr>
          <w:rFonts w:ascii="Verdana" w:hAnsi="Verdana"/>
        </w:rPr>
      </w:pPr>
    </w:p>
    <w:p w14:paraId="586D6544" w14:textId="77777777" w:rsidR="00A232E6" w:rsidRDefault="00A232E6">
      <w:pPr>
        <w:rPr>
          <w:rFonts w:ascii="Verdana" w:hAnsi="Verdana"/>
        </w:rPr>
      </w:pPr>
      <w:r>
        <w:rPr>
          <w:rFonts w:ascii="Verdana" w:hAnsi="Verdana"/>
        </w:rPr>
        <w:t>Baujahr der Heizung                             ________________________________</w:t>
      </w:r>
    </w:p>
    <w:p w14:paraId="586D6545" w14:textId="77777777" w:rsidR="00A232E6" w:rsidRDefault="00A232E6">
      <w:pPr>
        <w:rPr>
          <w:rFonts w:ascii="Verdana" w:hAnsi="Verdana"/>
        </w:rPr>
      </w:pPr>
    </w:p>
    <w:p w14:paraId="586D6546" w14:textId="77777777" w:rsidR="00A232E6" w:rsidRDefault="00A232E6">
      <w:pPr>
        <w:rPr>
          <w:rFonts w:ascii="Verdana" w:hAnsi="Verdana"/>
        </w:rPr>
      </w:pPr>
    </w:p>
    <w:p w14:paraId="586D6547" w14:textId="40FFB206" w:rsidR="00A232E6" w:rsidRDefault="00A232E6">
      <w:pPr>
        <w:rPr>
          <w:rFonts w:ascii="Verdana" w:hAnsi="Verdana"/>
        </w:rPr>
      </w:pPr>
      <w:r>
        <w:rPr>
          <w:rFonts w:ascii="Verdana" w:hAnsi="Verdana"/>
        </w:rPr>
        <w:t>Jahresverbrauch</w:t>
      </w:r>
      <w:r w:rsidR="005D34DE">
        <w:rPr>
          <w:rFonts w:ascii="Verdana" w:hAnsi="Verdana"/>
        </w:rPr>
        <w:t xml:space="preserve">/a </w:t>
      </w:r>
      <w:r>
        <w:rPr>
          <w:rFonts w:ascii="Verdana" w:hAnsi="Verdana"/>
        </w:rPr>
        <w:t xml:space="preserve"> </w:t>
      </w:r>
      <w:r w:rsidR="005D34DE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>________________________________</w:t>
      </w:r>
      <w:r w:rsidR="005D34DE">
        <w:rPr>
          <w:rFonts w:ascii="Verdana" w:hAnsi="Verdana"/>
        </w:rPr>
        <w:t xml:space="preserve"> </w:t>
      </w:r>
      <w:r w:rsidR="005D34DE">
        <w:rPr>
          <w:rFonts w:ascii="Verdana" w:hAnsi="Verdana"/>
        </w:rPr>
        <w:t>(</w:t>
      </w:r>
      <w:r w:rsidR="005D34DE">
        <w:rPr>
          <w:rFonts w:ascii="Verdana" w:hAnsi="Verdana"/>
        </w:rPr>
        <w:t xml:space="preserve">kWh, </w:t>
      </w:r>
      <w:r w:rsidR="005D34DE">
        <w:rPr>
          <w:rFonts w:ascii="Verdana" w:hAnsi="Verdana"/>
        </w:rPr>
        <w:t>Liter Öl/ m³ Gas</w:t>
      </w:r>
      <w:r w:rsidR="005D34DE">
        <w:rPr>
          <w:rFonts w:ascii="Verdana" w:hAnsi="Verdana"/>
        </w:rPr>
        <w:t>, …</w:t>
      </w:r>
      <w:r w:rsidR="005D34DE">
        <w:rPr>
          <w:rFonts w:ascii="Verdana" w:hAnsi="Verdana"/>
        </w:rPr>
        <w:t xml:space="preserve">)       </w:t>
      </w:r>
    </w:p>
    <w:p w14:paraId="586D6548" w14:textId="77777777" w:rsidR="00A232E6" w:rsidRDefault="00A232E6">
      <w:pPr>
        <w:rPr>
          <w:rFonts w:ascii="Verdana" w:hAnsi="Verdana"/>
        </w:rPr>
      </w:pPr>
    </w:p>
    <w:p w14:paraId="586D6549" w14:textId="77777777" w:rsidR="00A232E6" w:rsidRDefault="00A232E6">
      <w:pPr>
        <w:rPr>
          <w:rFonts w:ascii="Verdana" w:hAnsi="Verdana"/>
        </w:rPr>
      </w:pPr>
    </w:p>
    <w:p w14:paraId="586D654A" w14:textId="77777777" w:rsidR="00A232E6" w:rsidRDefault="00A232E6">
      <w:pPr>
        <w:rPr>
          <w:rFonts w:ascii="Verdana" w:hAnsi="Verdana"/>
        </w:rPr>
      </w:pPr>
      <w:r>
        <w:rPr>
          <w:rFonts w:ascii="Verdana" w:hAnsi="Verdana"/>
        </w:rPr>
        <w:t>Leistung der Heizung in</w:t>
      </w:r>
      <w:r w:rsidR="000A12B4">
        <w:rPr>
          <w:rFonts w:ascii="Verdana" w:hAnsi="Verdana"/>
        </w:rPr>
        <w:t xml:space="preserve"> KW                  </w:t>
      </w:r>
      <w:r>
        <w:rPr>
          <w:rFonts w:ascii="Verdana" w:hAnsi="Verdana"/>
        </w:rPr>
        <w:t>________________________________</w:t>
      </w:r>
    </w:p>
    <w:p w14:paraId="586D654B" w14:textId="77777777" w:rsidR="00A232E6" w:rsidRDefault="00A232E6">
      <w:pPr>
        <w:rPr>
          <w:rFonts w:ascii="Verdana" w:hAnsi="Verdana"/>
        </w:rPr>
      </w:pPr>
    </w:p>
    <w:p w14:paraId="586D654C" w14:textId="77777777" w:rsidR="00A232E6" w:rsidRDefault="00A232E6">
      <w:pPr>
        <w:rPr>
          <w:rFonts w:ascii="Verdana" w:hAnsi="Verdana"/>
        </w:rPr>
      </w:pPr>
    </w:p>
    <w:p w14:paraId="586D654D" w14:textId="77777777" w:rsidR="00A232E6" w:rsidRDefault="00A232E6">
      <w:pPr>
        <w:rPr>
          <w:rFonts w:ascii="Verdana" w:hAnsi="Verdana"/>
        </w:rPr>
      </w:pPr>
    </w:p>
    <w:p w14:paraId="586D654E" w14:textId="77777777" w:rsidR="00A232E6" w:rsidRPr="003D479F" w:rsidRDefault="00A232E6">
      <w:pPr>
        <w:rPr>
          <w:rFonts w:ascii="Verdana" w:hAnsi="Verdana"/>
          <w:b/>
        </w:rPr>
      </w:pPr>
      <w:r w:rsidRPr="003D479F">
        <w:rPr>
          <w:rFonts w:ascii="Verdana" w:hAnsi="Verdana"/>
          <w:b/>
        </w:rPr>
        <w:t>Erklärung (bitte</w:t>
      </w:r>
      <w:r w:rsidR="00597409" w:rsidRPr="003D479F">
        <w:rPr>
          <w:rFonts w:ascii="Verdana" w:hAnsi="Verdana"/>
          <w:b/>
        </w:rPr>
        <w:t xml:space="preserve"> ankreuz</w:t>
      </w:r>
      <w:r w:rsidRPr="003D479F">
        <w:rPr>
          <w:rFonts w:ascii="Verdana" w:hAnsi="Verdana"/>
          <w:b/>
        </w:rPr>
        <w:t>en)</w:t>
      </w:r>
    </w:p>
    <w:p w14:paraId="586D654F" w14:textId="77777777" w:rsidR="00A232E6" w:rsidRDefault="00A232E6">
      <w:pPr>
        <w:rPr>
          <w:rFonts w:ascii="Verdana" w:hAnsi="Verdana"/>
        </w:rPr>
      </w:pPr>
    </w:p>
    <w:p w14:paraId="586D6550" w14:textId="77777777" w:rsidR="00A232E6" w:rsidRDefault="00A232E6">
      <w:pPr>
        <w:rPr>
          <w:rFonts w:ascii="Verdana" w:hAnsi="Verdana"/>
        </w:rPr>
      </w:pPr>
      <w:r>
        <w:rPr>
          <w:rFonts w:ascii="Verdana" w:hAnsi="Verdana"/>
        </w:rPr>
        <w:t>Ich würde gerne an die Fernwärmeleitung anschließen,</w:t>
      </w:r>
    </w:p>
    <w:p w14:paraId="586D6551" w14:textId="77777777" w:rsidR="00597409" w:rsidRDefault="00597409">
      <w:pPr>
        <w:rPr>
          <w:rFonts w:ascii="Verdana" w:hAnsi="Verdana"/>
        </w:rPr>
      </w:pPr>
      <w:r>
        <w:rPr>
          <w:rFonts w:ascii="Verdana" w:hAnsi="Verdana"/>
        </w:rPr>
        <w:t>wenn die Kosten für Energie angemessen sind.                                  ________</w:t>
      </w:r>
    </w:p>
    <w:p w14:paraId="586D6552" w14:textId="77777777" w:rsidR="00597409" w:rsidRDefault="00597409">
      <w:pPr>
        <w:rPr>
          <w:rFonts w:ascii="Verdana" w:hAnsi="Verdana"/>
        </w:rPr>
      </w:pPr>
    </w:p>
    <w:p w14:paraId="586D6553" w14:textId="77777777" w:rsidR="00597409" w:rsidRDefault="00597409">
      <w:pPr>
        <w:rPr>
          <w:rFonts w:ascii="Verdana" w:hAnsi="Verdana"/>
        </w:rPr>
      </w:pPr>
      <w:r>
        <w:rPr>
          <w:rFonts w:ascii="Verdana" w:hAnsi="Verdana"/>
        </w:rPr>
        <w:t>Ich bin grundsätzlich interessiert, habe aber eine</w:t>
      </w:r>
    </w:p>
    <w:p w14:paraId="586D6554" w14:textId="77777777" w:rsidR="00597409" w:rsidRDefault="00597409">
      <w:pPr>
        <w:rPr>
          <w:rFonts w:ascii="Verdana" w:hAnsi="Verdana"/>
        </w:rPr>
      </w:pPr>
      <w:r>
        <w:rPr>
          <w:rFonts w:ascii="Verdana" w:hAnsi="Verdana"/>
        </w:rPr>
        <w:t>relativ neue Öl- oder Gasheizung und würde</w:t>
      </w:r>
    </w:p>
    <w:p w14:paraId="586D6555" w14:textId="77777777" w:rsidR="00597409" w:rsidRPr="00763947" w:rsidRDefault="00597409">
      <w:pPr>
        <w:rPr>
          <w:rFonts w:ascii="Verdana" w:hAnsi="Verdana"/>
        </w:rPr>
      </w:pPr>
      <w:r>
        <w:rPr>
          <w:rFonts w:ascii="Verdana" w:hAnsi="Verdana"/>
        </w:rPr>
        <w:t>später anschließen wollen.                                                               ________</w:t>
      </w:r>
    </w:p>
    <w:p w14:paraId="586D6556" w14:textId="77777777" w:rsidR="009B213C" w:rsidRDefault="009B213C">
      <w:pPr>
        <w:rPr>
          <w:rFonts w:ascii="Verdana" w:hAnsi="Verdana"/>
          <w:sz w:val="24"/>
          <w:szCs w:val="24"/>
        </w:rPr>
      </w:pPr>
    </w:p>
    <w:p w14:paraId="586D6557" w14:textId="77777777" w:rsidR="00597409" w:rsidRDefault="00597409">
      <w:pPr>
        <w:rPr>
          <w:rFonts w:ascii="Verdana" w:hAnsi="Verdana"/>
          <w:sz w:val="24"/>
          <w:szCs w:val="24"/>
        </w:rPr>
      </w:pPr>
    </w:p>
    <w:p w14:paraId="586D6558" w14:textId="77777777" w:rsidR="000D7C1F" w:rsidRDefault="00597409">
      <w:pPr>
        <w:rPr>
          <w:rFonts w:ascii="Verdana" w:hAnsi="Verdana"/>
        </w:rPr>
      </w:pPr>
      <w:r w:rsidRPr="00597409">
        <w:rPr>
          <w:rFonts w:ascii="Verdana" w:hAnsi="Verdana"/>
        </w:rPr>
        <w:t>Ich habe kein Interesse an einer Fernwärmeversorgung</w:t>
      </w:r>
      <w:r>
        <w:rPr>
          <w:rFonts w:ascii="Verdana" w:hAnsi="Verdana"/>
        </w:rPr>
        <w:t xml:space="preserve">.                    ________    </w:t>
      </w:r>
    </w:p>
    <w:p w14:paraId="586D6559" w14:textId="77777777" w:rsidR="000D7C1F" w:rsidRDefault="000D7C1F">
      <w:pPr>
        <w:rPr>
          <w:rFonts w:ascii="Verdana" w:hAnsi="Verdana"/>
        </w:rPr>
      </w:pPr>
    </w:p>
    <w:p w14:paraId="586D655A" w14:textId="77777777" w:rsidR="000D7C1F" w:rsidRDefault="000D7C1F">
      <w:pPr>
        <w:rPr>
          <w:rFonts w:ascii="Verdana" w:hAnsi="Verdana"/>
        </w:rPr>
      </w:pPr>
    </w:p>
    <w:p w14:paraId="586D655B" w14:textId="77777777" w:rsidR="000D7C1F" w:rsidRDefault="005115B0">
      <w:pPr>
        <w:rPr>
          <w:rFonts w:ascii="Verdana" w:hAnsi="Verdana"/>
        </w:rPr>
      </w:pPr>
      <w:r>
        <w:rPr>
          <w:rFonts w:ascii="Verdana" w:hAnsi="Verdana"/>
        </w:rPr>
        <w:t>An</w:t>
      </w:r>
      <w:r w:rsidR="000D7C1F">
        <w:rPr>
          <w:rFonts w:ascii="Verdana" w:hAnsi="Verdana"/>
        </w:rPr>
        <w:t>merkungen    __________________________________________________</w:t>
      </w:r>
      <w:r w:rsidR="00597409">
        <w:rPr>
          <w:rFonts w:ascii="Verdana" w:hAnsi="Verdana"/>
        </w:rPr>
        <w:t xml:space="preserve">  </w:t>
      </w:r>
    </w:p>
    <w:p w14:paraId="586D655C" w14:textId="77777777" w:rsidR="000D7C1F" w:rsidRDefault="000D7C1F">
      <w:pPr>
        <w:rPr>
          <w:rFonts w:ascii="Verdana" w:hAnsi="Verdana"/>
        </w:rPr>
      </w:pPr>
    </w:p>
    <w:p w14:paraId="586D655D" w14:textId="77777777" w:rsidR="000D7C1F" w:rsidRDefault="000D7C1F">
      <w:pPr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</w:p>
    <w:p w14:paraId="586D655E" w14:textId="77777777" w:rsidR="00597409" w:rsidRDefault="000D7C1F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___________________________________________________</w:t>
      </w:r>
      <w:r w:rsidR="00597409">
        <w:rPr>
          <w:rFonts w:ascii="Verdana" w:hAnsi="Verdana"/>
        </w:rPr>
        <w:t xml:space="preserve"> </w:t>
      </w:r>
    </w:p>
    <w:p w14:paraId="586D655F" w14:textId="77777777" w:rsidR="000D7C1F" w:rsidRDefault="000D7C1F">
      <w:pPr>
        <w:rPr>
          <w:rFonts w:ascii="Verdana" w:hAnsi="Verdana"/>
        </w:rPr>
      </w:pPr>
    </w:p>
    <w:p w14:paraId="586D6560" w14:textId="77777777" w:rsidR="000D7C1F" w:rsidRPr="00597409" w:rsidRDefault="000D7C1F">
      <w:pPr>
        <w:rPr>
          <w:rFonts w:ascii="Verdana" w:hAnsi="Verdana"/>
        </w:rPr>
      </w:pPr>
    </w:p>
    <w:sectPr w:rsidR="000D7C1F" w:rsidRPr="005974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5DA"/>
    <w:rsid w:val="00040446"/>
    <w:rsid w:val="000A12B4"/>
    <w:rsid w:val="000C666B"/>
    <w:rsid w:val="000D7681"/>
    <w:rsid w:val="000D7C1F"/>
    <w:rsid w:val="00142507"/>
    <w:rsid w:val="002D67B2"/>
    <w:rsid w:val="002F39FB"/>
    <w:rsid w:val="003D479F"/>
    <w:rsid w:val="004B05DA"/>
    <w:rsid w:val="005115B0"/>
    <w:rsid w:val="00597409"/>
    <w:rsid w:val="005D34DE"/>
    <w:rsid w:val="00715D92"/>
    <w:rsid w:val="00763947"/>
    <w:rsid w:val="007A4BBF"/>
    <w:rsid w:val="009075BD"/>
    <w:rsid w:val="009B213C"/>
    <w:rsid w:val="009F58BC"/>
    <w:rsid w:val="00A232E6"/>
    <w:rsid w:val="00A52D4A"/>
    <w:rsid w:val="00AC7D14"/>
    <w:rsid w:val="00B13982"/>
    <w:rsid w:val="00B86048"/>
    <w:rsid w:val="00B91985"/>
    <w:rsid w:val="00CE2BCD"/>
    <w:rsid w:val="00F338CF"/>
    <w:rsid w:val="00FB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6534"/>
  <w15:docId w15:val="{62CBE45D-ADD9-4278-AAFC-A389EB5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BE3B-CC1F-4D95-A1C0-400B1B63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-Harder</dc:creator>
  <cp:lastModifiedBy>Holger Lux</cp:lastModifiedBy>
  <cp:revision>6</cp:revision>
  <cp:lastPrinted>2024-01-08T12:01:00Z</cp:lastPrinted>
  <dcterms:created xsi:type="dcterms:W3CDTF">2024-01-08T12:05:00Z</dcterms:created>
  <dcterms:modified xsi:type="dcterms:W3CDTF">2024-03-08T14:19:00Z</dcterms:modified>
</cp:coreProperties>
</file>